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05" w:rsidRDefault="00D71E05" w:rsidP="00D71E05">
      <w:pPr>
        <w:spacing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MATYKA klasa </w:t>
      </w:r>
      <w:r w:rsidR="00E2745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– figury przestrzenne</w:t>
      </w:r>
    </w:p>
    <w:p w:rsidR="00D71E05" w:rsidRDefault="00D71E05" w:rsidP="00D71E05">
      <w:pPr>
        <w:spacing w:after="0" w:line="480" w:lineRule="auto"/>
        <w:rPr>
          <w:sz w:val="24"/>
          <w:szCs w:val="24"/>
        </w:rPr>
      </w:pPr>
    </w:p>
    <w:p w:rsidR="00227D26" w:rsidRDefault="00227D26" w:rsidP="00E51EA9">
      <w:pPr>
        <w:spacing w:after="0" w:line="480" w:lineRule="auto"/>
        <w:jc w:val="both"/>
        <w:rPr>
          <w:sz w:val="24"/>
          <w:szCs w:val="24"/>
        </w:rPr>
      </w:pPr>
    </w:p>
    <w:p w:rsidR="00227D26" w:rsidRDefault="00494C14" w:rsidP="00227D26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 drutu o długości 1,2 m można wykonać różne szkieletowe modele prostopadłościanu. Podaj przynajmniej trzy przykłady wymiarów tego prostopadłościanu.</w:t>
      </w:r>
    </w:p>
    <w:p w:rsidR="0041670A" w:rsidRPr="0041670A" w:rsidRDefault="0041670A" w:rsidP="00E51EA9">
      <w:pPr>
        <w:pStyle w:val="Akapitzlist"/>
        <w:spacing w:after="0" w:line="360" w:lineRule="auto"/>
        <w:rPr>
          <w:sz w:val="24"/>
          <w:szCs w:val="24"/>
        </w:rPr>
      </w:pPr>
    </w:p>
    <w:p w:rsidR="0041670A" w:rsidRDefault="0041670A" w:rsidP="0041670A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 który z tych prostopadłościanów zmieści się najmniej litrów wody?</w:t>
      </w:r>
    </w:p>
    <w:p w:rsidR="0041670A" w:rsidRDefault="0041670A" w:rsidP="0041670A">
      <w:pPr>
        <w:pStyle w:val="Akapitzlist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 cm x 15 cm x 20 cm</w:t>
      </w:r>
    </w:p>
    <w:p w:rsidR="0041670A" w:rsidRDefault="0041670A" w:rsidP="0041670A">
      <w:pPr>
        <w:pStyle w:val="Akapitzlist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8 </w:t>
      </w:r>
      <w:proofErr w:type="spellStart"/>
      <w:r>
        <w:rPr>
          <w:rFonts w:cstheme="minorHAnsi"/>
          <w:sz w:val="24"/>
          <w:szCs w:val="24"/>
        </w:rPr>
        <w:t>dm</w:t>
      </w:r>
      <w:proofErr w:type="spellEnd"/>
      <w:r>
        <w:rPr>
          <w:rFonts w:cstheme="minorHAnsi"/>
          <w:sz w:val="24"/>
          <w:szCs w:val="24"/>
        </w:rPr>
        <w:t xml:space="preserve"> x 4,5 </w:t>
      </w:r>
      <w:proofErr w:type="spellStart"/>
      <w:r>
        <w:rPr>
          <w:rFonts w:cstheme="minorHAnsi"/>
          <w:sz w:val="24"/>
          <w:szCs w:val="24"/>
        </w:rPr>
        <w:t>dm</w:t>
      </w:r>
      <w:proofErr w:type="spellEnd"/>
      <w:r>
        <w:rPr>
          <w:rFonts w:cstheme="minorHAnsi"/>
          <w:sz w:val="24"/>
          <w:szCs w:val="24"/>
        </w:rPr>
        <w:t xml:space="preserve"> x 1,5 </w:t>
      </w:r>
      <w:proofErr w:type="spellStart"/>
      <w:r>
        <w:rPr>
          <w:rFonts w:cstheme="minorHAnsi"/>
          <w:sz w:val="24"/>
          <w:szCs w:val="24"/>
        </w:rPr>
        <w:t>dm</w:t>
      </w:r>
      <w:proofErr w:type="spellEnd"/>
    </w:p>
    <w:p w:rsidR="0041670A" w:rsidRDefault="0041670A" w:rsidP="0041670A">
      <w:pPr>
        <w:pStyle w:val="Akapitzlist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,1 m x 0,2 m x 0,4 m</w:t>
      </w:r>
    </w:p>
    <w:p w:rsidR="0041670A" w:rsidRPr="0041670A" w:rsidRDefault="0041670A" w:rsidP="0041670A">
      <w:pPr>
        <w:pStyle w:val="Akapitzlist"/>
        <w:numPr>
          <w:ilvl w:val="0"/>
          <w:numId w:val="9"/>
        </w:numPr>
        <w:spacing w:after="0" w:line="360" w:lineRule="auto"/>
        <w:ind w:left="1066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0 cm x 10 </w:t>
      </w:r>
      <w:proofErr w:type="spellStart"/>
      <w:r>
        <w:rPr>
          <w:rFonts w:cstheme="minorHAnsi"/>
          <w:sz w:val="24"/>
          <w:szCs w:val="24"/>
        </w:rPr>
        <w:t>dm</w:t>
      </w:r>
      <w:proofErr w:type="spellEnd"/>
      <w:r>
        <w:rPr>
          <w:rFonts w:cstheme="minorHAnsi"/>
          <w:sz w:val="24"/>
          <w:szCs w:val="24"/>
        </w:rPr>
        <w:t xml:space="preserve"> x 0,1 m</w:t>
      </w:r>
    </w:p>
    <w:p w:rsidR="00494C14" w:rsidRPr="00494C14" w:rsidRDefault="00494C14" w:rsidP="00E51EA9">
      <w:pPr>
        <w:pStyle w:val="Akapitzlist"/>
        <w:spacing w:after="0" w:line="360" w:lineRule="auto"/>
        <w:rPr>
          <w:sz w:val="24"/>
          <w:szCs w:val="24"/>
        </w:rPr>
      </w:pPr>
    </w:p>
    <w:p w:rsidR="0041670A" w:rsidRPr="0041670A" w:rsidRDefault="0041670A" w:rsidP="0041670A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jc w:val="both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l-PL"/>
        </w:rPr>
      </w:pPr>
      <w:r w:rsidRPr="00D853E1">
        <w:rPr>
          <w:rFonts w:cstheme="minorHAnsi"/>
          <w:color w:val="000000" w:themeColor="text1"/>
          <w:sz w:val="24"/>
          <w:szCs w:val="24"/>
          <w:shd w:val="clear" w:color="auto" w:fill="FFFFFF"/>
        </w:rPr>
        <w:t>Dach o powierzchni 100m² został przykryty pokrywą śnieżną, której każdy m³ waży 200kg. Jak gruba jest ta warstwa śniegu, jeśli cały śnieg na dachu waży jedną tonę?</w:t>
      </w:r>
    </w:p>
    <w:p w:rsidR="00B126FC" w:rsidRPr="00B126FC" w:rsidRDefault="00B126FC" w:rsidP="00E51EA9">
      <w:pPr>
        <w:pStyle w:val="Akapitzlist"/>
        <w:spacing w:after="0" w:line="360" w:lineRule="auto"/>
        <w:rPr>
          <w:sz w:val="24"/>
          <w:szCs w:val="24"/>
        </w:rPr>
      </w:pPr>
    </w:p>
    <w:p w:rsidR="00B126FC" w:rsidRDefault="001B2BC2" w:rsidP="00B126FC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wierzchnia ścian w pokoju jest równa 50 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</w:t>
      </w:r>
      <w:r w:rsidR="004446C3">
        <w:rPr>
          <w:sz w:val="24"/>
          <w:szCs w:val="24"/>
        </w:rPr>
        <w:t xml:space="preserve">Pan Wojtek chce </w:t>
      </w:r>
      <w:r w:rsidR="00932F1D">
        <w:rPr>
          <w:sz w:val="24"/>
          <w:szCs w:val="24"/>
        </w:rPr>
        <w:t>wyłożyć ściany tego pokoju płyt</w:t>
      </w:r>
      <w:r w:rsidR="004446C3">
        <w:rPr>
          <w:sz w:val="24"/>
          <w:szCs w:val="24"/>
        </w:rPr>
        <w:t>ami kartonowo – gipsowymi o grubości 12,5 mm. O ile zmniejszy się objętość powietrza w tym pokoju?</w:t>
      </w:r>
    </w:p>
    <w:p w:rsidR="00A94274" w:rsidRPr="00A94274" w:rsidRDefault="00A94274" w:rsidP="00E51EA9">
      <w:pPr>
        <w:pStyle w:val="Akapitzlist"/>
        <w:spacing w:after="0" w:line="360" w:lineRule="auto"/>
        <w:rPr>
          <w:sz w:val="24"/>
          <w:szCs w:val="24"/>
        </w:rPr>
      </w:pPr>
    </w:p>
    <w:p w:rsidR="00011765" w:rsidRPr="00B72E74" w:rsidRDefault="00A94274" w:rsidP="00B72E74">
      <w:pPr>
        <w:pStyle w:val="Akapitzlist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pewnej szkole średniej jest basen o długości 25 m. Każdy z sześciu torów ma 1,4 m szerokości. Basen ma głębokość 1,5 m. </w:t>
      </w:r>
      <w:r w:rsidR="009638D8">
        <w:rPr>
          <w:sz w:val="24"/>
          <w:szCs w:val="24"/>
        </w:rPr>
        <w:t xml:space="preserve">Jak długo trwałoby napełnianie tego basenu, gdyby woda wlewała się </w:t>
      </w:r>
      <w:r w:rsidR="00011765">
        <w:rPr>
          <w:sz w:val="24"/>
          <w:szCs w:val="24"/>
        </w:rPr>
        <w:t>do niego z prędkością 100 litrów na minutę?</w:t>
      </w:r>
    </w:p>
    <w:p w:rsidR="001879E5" w:rsidRPr="001879E5" w:rsidRDefault="001879E5" w:rsidP="001879E5">
      <w:pPr>
        <w:pStyle w:val="Akapitzlist"/>
        <w:rPr>
          <w:sz w:val="24"/>
          <w:szCs w:val="24"/>
        </w:rPr>
      </w:pPr>
    </w:p>
    <w:p w:rsidR="00B72E74" w:rsidRPr="00B72E74" w:rsidRDefault="00B72E74" w:rsidP="00B72E74">
      <w:pPr>
        <w:pStyle w:val="Akapitzlist"/>
        <w:rPr>
          <w:sz w:val="24"/>
          <w:szCs w:val="24"/>
        </w:rPr>
      </w:pPr>
    </w:p>
    <w:sectPr w:rsidR="00B72E74" w:rsidRPr="00B72E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5A10"/>
    <w:multiLevelType w:val="hybridMultilevel"/>
    <w:tmpl w:val="06D099BA"/>
    <w:lvl w:ilvl="0" w:tplc="AA5409BE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0D436759"/>
    <w:multiLevelType w:val="hybridMultilevel"/>
    <w:tmpl w:val="7F985F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67A4E"/>
    <w:multiLevelType w:val="hybridMultilevel"/>
    <w:tmpl w:val="8FC4E0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F1A9B"/>
    <w:multiLevelType w:val="hybridMultilevel"/>
    <w:tmpl w:val="621C257E"/>
    <w:lvl w:ilvl="0" w:tplc="37FC2D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54844E9"/>
    <w:multiLevelType w:val="hybridMultilevel"/>
    <w:tmpl w:val="D45ED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02A0D"/>
    <w:multiLevelType w:val="hybridMultilevel"/>
    <w:tmpl w:val="D822169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60F81"/>
    <w:multiLevelType w:val="hybridMultilevel"/>
    <w:tmpl w:val="F5BE2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6827A2"/>
    <w:multiLevelType w:val="hybridMultilevel"/>
    <w:tmpl w:val="438A9B20"/>
    <w:lvl w:ilvl="0" w:tplc="7396C1FC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CD137FB"/>
    <w:multiLevelType w:val="hybridMultilevel"/>
    <w:tmpl w:val="CA3AB5C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7DF8716A"/>
    <w:multiLevelType w:val="hybridMultilevel"/>
    <w:tmpl w:val="5EE876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DB3"/>
    <w:rsid w:val="00011765"/>
    <w:rsid w:val="00015F7F"/>
    <w:rsid w:val="00046592"/>
    <w:rsid w:val="000466D2"/>
    <w:rsid w:val="00083BB6"/>
    <w:rsid w:val="000D34EF"/>
    <w:rsid w:val="0014102C"/>
    <w:rsid w:val="001879E5"/>
    <w:rsid w:val="001B2BC2"/>
    <w:rsid w:val="001B4F5E"/>
    <w:rsid w:val="001D0752"/>
    <w:rsid w:val="001F7DB3"/>
    <w:rsid w:val="00221D79"/>
    <w:rsid w:val="00227D26"/>
    <w:rsid w:val="002367AE"/>
    <w:rsid w:val="00242AD9"/>
    <w:rsid w:val="00255ACE"/>
    <w:rsid w:val="00261664"/>
    <w:rsid w:val="002F209C"/>
    <w:rsid w:val="003D4812"/>
    <w:rsid w:val="00404631"/>
    <w:rsid w:val="00410006"/>
    <w:rsid w:val="0041670A"/>
    <w:rsid w:val="004446C3"/>
    <w:rsid w:val="00452D50"/>
    <w:rsid w:val="0048025E"/>
    <w:rsid w:val="00480A8F"/>
    <w:rsid w:val="00494C14"/>
    <w:rsid w:val="00497A77"/>
    <w:rsid w:val="004E37AF"/>
    <w:rsid w:val="004E3CE5"/>
    <w:rsid w:val="004E4339"/>
    <w:rsid w:val="004F688A"/>
    <w:rsid w:val="0053078A"/>
    <w:rsid w:val="00537275"/>
    <w:rsid w:val="005D04B1"/>
    <w:rsid w:val="005F1A96"/>
    <w:rsid w:val="00656F6D"/>
    <w:rsid w:val="00664028"/>
    <w:rsid w:val="00696CAA"/>
    <w:rsid w:val="006B2DDA"/>
    <w:rsid w:val="006E167C"/>
    <w:rsid w:val="00717277"/>
    <w:rsid w:val="007271E2"/>
    <w:rsid w:val="00765532"/>
    <w:rsid w:val="007C46AF"/>
    <w:rsid w:val="008174FD"/>
    <w:rsid w:val="00833A69"/>
    <w:rsid w:val="008E548C"/>
    <w:rsid w:val="00902C06"/>
    <w:rsid w:val="00904BDD"/>
    <w:rsid w:val="00932F1D"/>
    <w:rsid w:val="009638D8"/>
    <w:rsid w:val="009A2E5E"/>
    <w:rsid w:val="009A3C83"/>
    <w:rsid w:val="009F3C80"/>
    <w:rsid w:val="00A048D4"/>
    <w:rsid w:val="00A1642A"/>
    <w:rsid w:val="00A21790"/>
    <w:rsid w:val="00A504C5"/>
    <w:rsid w:val="00A94274"/>
    <w:rsid w:val="00AC1BEE"/>
    <w:rsid w:val="00B126FC"/>
    <w:rsid w:val="00B237C9"/>
    <w:rsid w:val="00B30110"/>
    <w:rsid w:val="00B70D5A"/>
    <w:rsid w:val="00B72E74"/>
    <w:rsid w:val="00BA0E28"/>
    <w:rsid w:val="00BD3DED"/>
    <w:rsid w:val="00BE166C"/>
    <w:rsid w:val="00BE7B6E"/>
    <w:rsid w:val="00BE7DC8"/>
    <w:rsid w:val="00C17AFA"/>
    <w:rsid w:val="00C519CD"/>
    <w:rsid w:val="00CB6A14"/>
    <w:rsid w:val="00CC350E"/>
    <w:rsid w:val="00CC5A34"/>
    <w:rsid w:val="00CD0E8F"/>
    <w:rsid w:val="00CD62AC"/>
    <w:rsid w:val="00CE0E5E"/>
    <w:rsid w:val="00CE7E18"/>
    <w:rsid w:val="00D71E05"/>
    <w:rsid w:val="00D853E1"/>
    <w:rsid w:val="00DA2F3C"/>
    <w:rsid w:val="00DB7C6A"/>
    <w:rsid w:val="00DC5B5E"/>
    <w:rsid w:val="00E065B5"/>
    <w:rsid w:val="00E22F85"/>
    <w:rsid w:val="00E27452"/>
    <w:rsid w:val="00E51EA9"/>
    <w:rsid w:val="00E71988"/>
    <w:rsid w:val="00EF738A"/>
    <w:rsid w:val="00F12F92"/>
    <w:rsid w:val="00F150B5"/>
    <w:rsid w:val="00F510D3"/>
    <w:rsid w:val="00F5137E"/>
    <w:rsid w:val="00FB2742"/>
    <w:rsid w:val="00FE19D9"/>
    <w:rsid w:val="00FF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E05"/>
    <w:pPr>
      <w:ind w:left="720"/>
      <w:contextualSpacing/>
    </w:pPr>
  </w:style>
  <w:style w:type="table" w:styleId="Tabela-Siatka">
    <w:name w:val="Table Grid"/>
    <w:basedOn w:val="Standardowy"/>
    <w:uiPriority w:val="39"/>
    <w:rsid w:val="00D71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4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n">
    <w:name w:val="mn"/>
    <w:basedOn w:val="Domylnaczcionkaakapitu"/>
    <w:rsid w:val="00221D79"/>
  </w:style>
  <w:style w:type="character" w:customStyle="1" w:styleId="mjxassistivemathml">
    <w:name w:val="mjx_assistive_mathml"/>
    <w:basedOn w:val="Domylnaczcionkaakapitu"/>
    <w:rsid w:val="00221D79"/>
  </w:style>
  <w:style w:type="character" w:styleId="Tekstzastpczy">
    <w:name w:val="Placeholder Text"/>
    <w:basedOn w:val="Domylnaczcionkaakapitu"/>
    <w:uiPriority w:val="99"/>
    <w:semiHidden/>
    <w:rsid w:val="00221D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E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1E05"/>
    <w:pPr>
      <w:ind w:left="720"/>
      <w:contextualSpacing/>
    </w:pPr>
  </w:style>
  <w:style w:type="table" w:styleId="Tabela-Siatka">
    <w:name w:val="Table Grid"/>
    <w:basedOn w:val="Standardowy"/>
    <w:uiPriority w:val="39"/>
    <w:rsid w:val="00D71E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4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n">
    <w:name w:val="mn"/>
    <w:basedOn w:val="Domylnaczcionkaakapitu"/>
    <w:rsid w:val="00221D79"/>
  </w:style>
  <w:style w:type="character" w:customStyle="1" w:styleId="mjxassistivemathml">
    <w:name w:val="mjx_assistive_mathml"/>
    <w:basedOn w:val="Domylnaczcionkaakapitu"/>
    <w:rsid w:val="00221D79"/>
  </w:style>
  <w:style w:type="character" w:styleId="Tekstzastpczy">
    <w:name w:val="Placeholder Text"/>
    <w:basedOn w:val="Domylnaczcionkaakapitu"/>
    <w:uiPriority w:val="99"/>
    <w:semiHidden/>
    <w:rsid w:val="00221D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1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513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11288645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85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546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5712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2098935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2381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783114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2434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301428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7192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76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0620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14389118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432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96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946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1126315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6818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183606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1822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959994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8217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15596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7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5180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6460843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92035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19829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4386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839856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4883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  <w:div w:id="2093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2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4075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1278175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927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457575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458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  <w:div w:id="49075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90896">
              <w:marLeft w:val="0"/>
              <w:marRight w:val="225"/>
              <w:marTop w:val="15"/>
              <w:marBottom w:val="0"/>
              <w:divBdr>
                <w:top w:val="single" w:sz="6" w:space="0" w:color="9BCFF0"/>
                <w:left w:val="single" w:sz="6" w:space="0" w:color="9BCFF0"/>
                <w:bottom w:val="single" w:sz="6" w:space="0" w:color="9BCFF0"/>
                <w:right w:val="single" w:sz="6" w:space="0" w:color="9BCFF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6605B-47C3-4E06-8329-946BC57C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35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zatagr@outlook.com</dc:creator>
  <cp:keywords/>
  <dc:description/>
  <cp:lastModifiedBy>gorzatagr@outlook.com</cp:lastModifiedBy>
  <cp:revision>89</cp:revision>
  <dcterms:created xsi:type="dcterms:W3CDTF">2020-04-23T19:32:00Z</dcterms:created>
  <dcterms:modified xsi:type="dcterms:W3CDTF">2020-05-10T17:29:00Z</dcterms:modified>
</cp:coreProperties>
</file>